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286A1" w14:textId="77777777" w:rsidR="00963B2C" w:rsidRDefault="00963B2C"/>
    <w:p w14:paraId="5043B1EB" w14:textId="77777777" w:rsidR="00491C51" w:rsidRDefault="00491C51"/>
    <w:p w14:paraId="500D5FA2" w14:textId="77777777" w:rsidR="000431C4" w:rsidRPr="00CE420A" w:rsidRDefault="000431C4" w:rsidP="000431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420A">
        <w:rPr>
          <w:rFonts w:ascii="Times New Roman" w:hAnsi="Times New Roman" w:cs="Times New Roman"/>
        </w:rPr>
        <w:t>…………………..,……………….</w:t>
      </w:r>
    </w:p>
    <w:p w14:paraId="2C1AACD5" w14:textId="77777777" w:rsidR="000431C4" w:rsidRPr="00CE420A" w:rsidRDefault="000431C4" w:rsidP="000431C4">
      <w:pPr>
        <w:jc w:val="right"/>
        <w:rPr>
          <w:rFonts w:ascii="Times New Roman" w:hAnsi="Times New Roman" w:cs="Times New Roman"/>
        </w:rPr>
      </w:pPr>
      <w:r w:rsidRPr="00CE420A">
        <w:rPr>
          <w:rFonts w:ascii="Times New Roman" w:hAnsi="Times New Roman" w:cs="Times New Roman"/>
        </w:rPr>
        <w:t>(Miejscowość, data)</w:t>
      </w:r>
    </w:p>
    <w:p w14:paraId="16653F33" w14:textId="77777777" w:rsidR="00491C51" w:rsidRDefault="00491C51" w:rsidP="000431C4">
      <w:pPr>
        <w:jc w:val="right"/>
      </w:pPr>
    </w:p>
    <w:p w14:paraId="45363682" w14:textId="77777777" w:rsidR="00491C51" w:rsidRPr="00CE420A" w:rsidRDefault="00491C51" w:rsidP="00491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20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BD5EECB" w14:textId="77777777" w:rsidR="00491C51" w:rsidRPr="00CE420A" w:rsidRDefault="00491C51" w:rsidP="00491C51">
      <w:pPr>
        <w:spacing w:after="0"/>
        <w:rPr>
          <w:rFonts w:ascii="Times New Roman" w:hAnsi="Times New Roman" w:cs="Times New Roman"/>
        </w:rPr>
      </w:pPr>
      <w:r w:rsidRPr="00CE420A">
        <w:rPr>
          <w:rFonts w:ascii="Times New Roman" w:hAnsi="Times New Roman" w:cs="Times New Roman"/>
        </w:rPr>
        <w:t>(Imię nazwisko)</w:t>
      </w:r>
    </w:p>
    <w:p w14:paraId="6936CC38" w14:textId="77777777" w:rsidR="00491C51" w:rsidRPr="00CE420A" w:rsidRDefault="00491C51" w:rsidP="00491C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55E73" w14:textId="77777777" w:rsidR="00491C51" w:rsidRPr="00CE420A" w:rsidRDefault="00491C51" w:rsidP="00491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20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5E45675F" w14:textId="77777777" w:rsidR="00491C51" w:rsidRPr="00CE420A" w:rsidRDefault="00491C51" w:rsidP="00491C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BA29F" w14:textId="77777777" w:rsidR="00491C51" w:rsidRPr="00CE420A" w:rsidRDefault="00491C51" w:rsidP="00491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20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8BA71F3" w14:textId="77777777" w:rsidR="00491C51" w:rsidRPr="00CE420A" w:rsidRDefault="00491C51" w:rsidP="00491C51">
      <w:pPr>
        <w:spacing w:after="0"/>
        <w:rPr>
          <w:rFonts w:ascii="Times New Roman" w:hAnsi="Times New Roman" w:cs="Times New Roman"/>
        </w:rPr>
      </w:pPr>
      <w:r w:rsidRPr="00CE420A">
        <w:rPr>
          <w:rFonts w:ascii="Times New Roman" w:hAnsi="Times New Roman" w:cs="Times New Roman"/>
        </w:rPr>
        <w:t>(Adres zamieszkania)</w:t>
      </w:r>
    </w:p>
    <w:p w14:paraId="43B235FE" w14:textId="77777777" w:rsidR="00491C51" w:rsidRDefault="00491C51"/>
    <w:p w14:paraId="26CE2C63" w14:textId="77777777" w:rsidR="00384DA3" w:rsidRPr="00CE420A" w:rsidRDefault="00384DA3" w:rsidP="00384D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420A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4E89A702" w14:textId="77777777" w:rsidR="00384DA3" w:rsidRDefault="00384DA3" w:rsidP="00384DA3">
      <w:pPr>
        <w:jc w:val="center"/>
        <w:rPr>
          <w:rFonts w:ascii="Times New Roman" w:hAnsi="Times New Roman" w:cs="Times New Roman"/>
          <w:b/>
        </w:rPr>
      </w:pPr>
    </w:p>
    <w:p w14:paraId="11D8D7CA" w14:textId="77777777" w:rsidR="00384DA3" w:rsidRPr="00384DA3" w:rsidRDefault="00384DA3" w:rsidP="00384DA3">
      <w:pPr>
        <w:jc w:val="center"/>
        <w:rPr>
          <w:rFonts w:ascii="Times New Roman" w:hAnsi="Times New Roman" w:cs="Times New Roman"/>
          <w:b/>
        </w:rPr>
      </w:pPr>
      <w:r w:rsidRPr="00384DA3">
        <w:rPr>
          <w:rFonts w:ascii="Times New Roman" w:hAnsi="Times New Roman" w:cs="Times New Roman"/>
          <w:b/>
        </w:rPr>
        <w:t xml:space="preserve"> </w:t>
      </w:r>
    </w:p>
    <w:p w14:paraId="46DB0E9D" w14:textId="4501513F" w:rsidR="00384DA3" w:rsidRDefault="00384DA3" w:rsidP="00384DA3">
      <w:pPr>
        <w:jc w:val="both"/>
        <w:rPr>
          <w:rFonts w:ascii="Times New Roman" w:hAnsi="Times New Roman" w:cs="Times New Roman"/>
          <w:sz w:val="24"/>
          <w:szCs w:val="24"/>
        </w:rPr>
      </w:pPr>
      <w:r w:rsidRPr="00384DA3">
        <w:rPr>
          <w:rFonts w:ascii="Times New Roman" w:hAnsi="Times New Roman" w:cs="Times New Roman"/>
          <w:sz w:val="24"/>
          <w:szCs w:val="24"/>
        </w:rPr>
        <w:t>Oświadczam, iż wniosek z dnia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DA3">
        <w:rPr>
          <w:rFonts w:ascii="Times New Roman" w:hAnsi="Times New Roman" w:cs="Times New Roman"/>
          <w:sz w:val="24"/>
          <w:szCs w:val="24"/>
        </w:rPr>
        <w:t xml:space="preserve"> o wydanie orzecz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>niepełnosprawności/</w:t>
      </w:r>
      <w:r w:rsidR="000431C4">
        <w:rPr>
          <w:rFonts w:ascii="Times New Roman" w:hAnsi="Times New Roman" w:cs="Times New Roman"/>
          <w:sz w:val="24"/>
          <w:szCs w:val="24"/>
        </w:rPr>
        <w:t xml:space="preserve"> </w:t>
      </w:r>
      <w:r w:rsidRPr="00384DA3">
        <w:rPr>
          <w:rFonts w:ascii="Times New Roman" w:hAnsi="Times New Roman" w:cs="Times New Roman"/>
          <w:sz w:val="24"/>
          <w:szCs w:val="24"/>
        </w:rPr>
        <w:t>o stopniu niepełnosprawności</w:t>
      </w:r>
      <w:r w:rsidR="000431C4">
        <w:rPr>
          <w:rFonts w:ascii="Times New Roman" w:hAnsi="Times New Roman" w:cs="Times New Roman"/>
          <w:sz w:val="24"/>
          <w:szCs w:val="24"/>
        </w:rPr>
        <w:t>/ o wskazaniach do ulg i uprawnień</w:t>
      </w:r>
      <w:r w:rsidRPr="00384D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84DA3"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odstawę do ubiegania się o wydanie karty parkingowej na podstawie art. </w:t>
      </w:r>
      <w:r w:rsidR="000431C4">
        <w:rPr>
          <w:rFonts w:ascii="Times New Roman" w:hAnsi="Times New Roman" w:cs="Times New Roman"/>
          <w:sz w:val="24"/>
          <w:szCs w:val="24"/>
        </w:rPr>
        <w:t>8 ust. 3</w:t>
      </w:r>
      <w:r w:rsidRPr="00384DA3">
        <w:rPr>
          <w:rFonts w:ascii="Times New Roman" w:hAnsi="Times New Roman" w:cs="Times New Roman"/>
          <w:sz w:val="24"/>
          <w:szCs w:val="24"/>
        </w:rPr>
        <w:t>a</w:t>
      </w:r>
      <w:r w:rsidR="000431C4">
        <w:rPr>
          <w:rFonts w:ascii="Times New Roman" w:hAnsi="Times New Roman" w:cs="Times New Roman"/>
          <w:sz w:val="24"/>
          <w:szCs w:val="24"/>
        </w:rPr>
        <w:t xml:space="preserve"> pkt 1 i 2 </w:t>
      </w:r>
      <w:r w:rsidRPr="00384DA3">
        <w:rPr>
          <w:rFonts w:ascii="Times New Roman" w:hAnsi="Times New Roman" w:cs="Times New Roman"/>
          <w:sz w:val="24"/>
          <w:szCs w:val="24"/>
        </w:rPr>
        <w:t xml:space="preserve"> ustawy z dnia 20</w:t>
      </w:r>
      <w:r w:rsidR="000431C4"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 xml:space="preserve">czerwca 1997 r. </w:t>
      </w:r>
      <w:r w:rsidRPr="00384DA3">
        <w:rPr>
          <w:rFonts w:ascii="Times New Roman" w:hAnsi="Times New Roman" w:cs="Times New Roman"/>
          <w:i/>
          <w:sz w:val="24"/>
          <w:szCs w:val="24"/>
        </w:rPr>
        <w:t xml:space="preserve">Prawo o ruchu drogowym </w:t>
      </w:r>
      <w:r w:rsidR="00032B9C">
        <w:rPr>
          <w:rFonts w:ascii="Times New Roman" w:hAnsi="Times New Roman" w:cs="Times New Roman"/>
          <w:sz w:val="24"/>
          <w:szCs w:val="24"/>
        </w:rPr>
        <w:t>(</w:t>
      </w:r>
      <w:r w:rsidR="00CE420A">
        <w:rPr>
          <w:rFonts w:ascii="Times New Roman" w:hAnsi="Times New Roman" w:cs="Times New Roman"/>
          <w:sz w:val="24"/>
          <w:szCs w:val="24"/>
        </w:rPr>
        <w:t xml:space="preserve"> </w:t>
      </w:r>
      <w:r w:rsidR="00032B9C">
        <w:rPr>
          <w:rFonts w:ascii="Times New Roman" w:hAnsi="Times New Roman" w:cs="Times New Roman"/>
          <w:sz w:val="24"/>
          <w:szCs w:val="24"/>
        </w:rPr>
        <w:t>Dz. U. z 20</w:t>
      </w:r>
      <w:r w:rsidR="00CE420A">
        <w:rPr>
          <w:rFonts w:ascii="Times New Roman" w:hAnsi="Times New Roman" w:cs="Times New Roman"/>
          <w:sz w:val="24"/>
          <w:szCs w:val="24"/>
        </w:rPr>
        <w:t>20</w:t>
      </w:r>
      <w:r w:rsidR="00032B9C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420A">
        <w:rPr>
          <w:rFonts w:ascii="Times New Roman" w:hAnsi="Times New Roman" w:cs="Times New Roman"/>
          <w:sz w:val="24"/>
          <w:szCs w:val="24"/>
        </w:rPr>
        <w:t xml:space="preserve">110 t.j. 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49F2">
        <w:rPr>
          <w:rFonts w:ascii="Times New Roman" w:hAnsi="Times New Roman" w:cs="Times New Roman"/>
          <w:sz w:val="24"/>
          <w:szCs w:val="24"/>
        </w:rPr>
        <w:t>.</w:t>
      </w:r>
    </w:p>
    <w:p w14:paraId="5CCC79A5" w14:textId="77777777"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9C43" w14:textId="77777777"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E90B5" w14:textId="77777777"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2257A" w14:textId="77777777" w:rsidR="00963B2C" w:rsidRPr="00CE420A" w:rsidRDefault="00963B2C" w:rsidP="00963B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20A"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68549C39" w14:textId="77777777" w:rsidR="00963B2C" w:rsidRPr="00CE420A" w:rsidRDefault="00963B2C" w:rsidP="00963B2C">
      <w:pPr>
        <w:jc w:val="right"/>
        <w:rPr>
          <w:rFonts w:ascii="Times New Roman" w:hAnsi="Times New Roman" w:cs="Times New Roman"/>
        </w:rPr>
      </w:pPr>
      <w:r w:rsidRPr="00CE420A">
        <w:rPr>
          <w:rFonts w:ascii="Times New Roman" w:hAnsi="Times New Roman" w:cs="Times New Roman"/>
        </w:rPr>
        <w:t xml:space="preserve">(Podpis wnioskodawcy) </w:t>
      </w:r>
    </w:p>
    <w:sectPr w:rsidR="00963B2C" w:rsidRPr="00CE4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F64F" w14:textId="77777777" w:rsidR="00FB1B1B" w:rsidRDefault="00FB1B1B" w:rsidP="00384DA3">
      <w:pPr>
        <w:spacing w:after="0" w:line="240" w:lineRule="auto"/>
      </w:pPr>
      <w:r>
        <w:separator/>
      </w:r>
    </w:p>
  </w:endnote>
  <w:endnote w:type="continuationSeparator" w:id="0">
    <w:p w14:paraId="634E1337" w14:textId="77777777" w:rsidR="00FB1B1B" w:rsidRDefault="00FB1B1B" w:rsidP="0038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C44DF" w14:textId="77777777" w:rsidR="00FB1B1B" w:rsidRDefault="00FB1B1B" w:rsidP="00384DA3">
      <w:pPr>
        <w:spacing w:after="0" w:line="240" w:lineRule="auto"/>
      </w:pPr>
      <w:r>
        <w:separator/>
      </w:r>
    </w:p>
  </w:footnote>
  <w:footnote w:type="continuationSeparator" w:id="0">
    <w:p w14:paraId="533FDD4A" w14:textId="77777777" w:rsidR="00FB1B1B" w:rsidRDefault="00FB1B1B" w:rsidP="00384DA3">
      <w:pPr>
        <w:spacing w:after="0" w:line="240" w:lineRule="auto"/>
      </w:pPr>
      <w:r>
        <w:continuationSeparator/>
      </w:r>
    </w:p>
  </w:footnote>
  <w:footnote w:id="1">
    <w:p w14:paraId="25A0A366" w14:textId="77777777" w:rsidR="00384DA3" w:rsidRDefault="00384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9F2">
        <w:rPr>
          <w:rFonts w:ascii="Times New Roman" w:hAnsi="Times New Roman" w:cs="Times New Roman"/>
        </w:rPr>
        <w:t>Niepotrzebne skreślić</w:t>
      </w:r>
    </w:p>
    <w:p w14:paraId="1EA942AB" w14:textId="77777777" w:rsidR="00491C51" w:rsidRDefault="00491C51">
      <w:pPr>
        <w:pStyle w:val="Tekstprzypisudolnego"/>
      </w:pPr>
    </w:p>
    <w:p w14:paraId="5E6F5FF4" w14:textId="77777777" w:rsidR="00491C51" w:rsidRDefault="00491C51">
      <w:pPr>
        <w:pStyle w:val="Tekstprzypisudolnego"/>
      </w:pPr>
    </w:p>
    <w:p w14:paraId="71C0F891" w14:textId="77777777" w:rsidR="00491C51" w:rsidRPr="00DF49F2" w:rsidRDefault="00491C51" w:rsidP="00DF49F2">
      <w:pPr>
        <w:pStyle w:val="Tekstprzypisudolnego"/>
        <w:jc w:val="both"/>
        <w:rPr>
          <w:rFonts w:ascii="Times New Roman" w:hAnsi="Times New Roman" w:cs="Times New Roman"/>
        </w:rPr>
      </w:pPr>
      <w:r w:rsidRPr="00DF49F2">
        <w:rPr>
          <w:rFonts w:ascii="Times New Roman" w:hAnsi="Times New Roman" w:cs="Times New Roman"/>
        </w:rPr>
        <w:t>Niniejsze oświadczenie należy dołączyć do wniosku o wydanie orzeczenia o niepełnosprawności/</w:t>
      </w:r>
      <w:r w:rsidR="00DF49F2">
        <w:rPr>
          <w:rFonts w:ascii="Times New Roman" w:hAnsi="Times New Roman" w:cs="Times New Roman"/>
        </w:rPr>
        <w:t xml:space="preserve"> </w:t>
      </w:r>
      <w:r w:rsidRPr="00DF49F2">
        <w:rPr>
          <w:rFonts w:ascii="Times New Roman" w:hAnsi="Times New Roman" w:cs="Times New Roman"/>
        </w:rPr>
        <w:t>o stopniu niepełnosprawności/ o wskazaniach do ulg i uprawnień.</w:t>
      </w:r>
      <w:r w:rsidR="00DF49F2" w:rsidRPr="00DF49F2">
        <w:rPr>
          <w:rFonts w:ascii="Times New Roman" w:hAnsi="Times New Roman" w:cs="Times New Roman"/>
        </w:rPr>
        <w:t xml:space="preserve"> Niezałączenie oświadczenia spowoduje w przypadku posiadania aktualnego orzeczenia o niepełnosprawności/ o stopniu niepełnosprawności/ o wskazaniach do ulg i uprawnień wydanie decyzji o odmowie wydania orzeczenia ze względu na posiadanie statusu osoby niepełnosprawnej ustalonego decyzją ostateczną</w:t>
      </w:r>
      <w:r w:rsidR="00DF49F2">
        <w:rPr>
          <w:rFonts w:ascii="Times New Roman" w:hAnsi="Times New Roman" w:cs="Times New Roman"/>
        </w:rPr>
        <w:t>.</w:t>
      </w:r>
    </w:p>
    <w:p w14:paraId="130CC638" w14:textId="77777777" w:rsidR="00491C51" w:rsidRDefault="00491C51">
      <w:pPr>
        <w:pStyle w:val="Tekstprzypisudolnego"/>
      </w:pPr>
    </w:p>
    <w:p w14:paraId="6C1D096A" w14:textId="77777777" w:rsidR="00491C51" w:rsidRDefault="00491C5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A3"/>
    <w:rsid w:val="00032B9C"/>
    <w:rsid w:val="000431C4"/>
    <w:rsid w:val="00090C74"/>
    <w:rsid w:val="001E69D8"/>
    <w:rsid w:val="00384DA3"/>
    <w:rsid w:val="00464028"/>
    <w:rsid w:val="00491C51"/>
    <w:rsid w:val="00963B2C"/>
    <w:rsid w:val="00C32056"/>
    <w:rsid w:val="00CE420A"/>
    <w:rsid w:val="00DF49F2"/>
    <w:rsid w:val="00E6485B"/>
    <w:rsid w:val="00FB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322D"/>
  <w15:docId w15:val="{010C450E-F16F-4AA5-A920-D9CEB81A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5915-055D-42BC-B248-3B08C26A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amulecki</dc:creator>
  <cp:lastModifiedBy>PUzieblo</cp:lastModifiedBy>
  <cp:revision>2</cp:revision>
  <cp:lastPrinted>2015-04-14T12:38:00Z</cp:lastPrinted>
  <dcterms:created xsi:type="dcterms:W3CDTF">2021-03-17T10:05:00Z</dcterms:created>
  <dcterms:modified xsi:type="dcterms:W3CDTF">2021-03-17T10:05:00Z</dcterms:modified>
</cp:coreProperties>
</file>